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Nguyễn Hữu 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TP. Hồ Chí M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DNxril3RavGD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Đức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5MfvJ7NScUyk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ải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7/6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N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T8C8UBkkpdh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rần Tuấn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6/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Tĩ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G37LeXSyYV4g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Hoàng Xuân Bác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7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6snRoUYA4fXr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Cảnh Dươ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6nzrvZcmT4a4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Anh Dũ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Đắk Nô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Ad5y2FibpBV6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oàng Gi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2h9MahWLm52m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rung H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3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Vĩnh Phú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va5fiI6bGfK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Vũ Nam H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2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Lào Ca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I6mAezmOWfSL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inh Mạnh Hù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Tĩ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jl8MU9cdrJRM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ào Huy Hoà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1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ải Dươ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2jVrVKch3Tz8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ỗ Gia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25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Đắk Lắ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5pkNGcVx2RHL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hiều Nguyễn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9/26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Đà Nẵ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KXSf3wh34LxC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rần Gia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1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nzm8KVbyZMva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Ngọc ĐăngKho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BhnoCru0ftO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ùng Lâ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6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Hải Phò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gHYdbyXJZBFw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an Bình Nguyên Lâ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ừa Thiên - Huế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TXpKVeBPog9W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ào Quang L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24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zGx93JxiQsk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uấnL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14qbd8Zlq8kh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Lê Hoàng Lo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2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Vĩnh Phú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MjaddCnYysNa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Công M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3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9ZwsjEJri9fV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Hoàng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JsSheACjTJWY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Phú Nhâ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10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Đà Nẵ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yL4ZkQTrXM4M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Minh Nhậ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Fwg7drHilZO0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Phan Minh Nhậ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18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ừa Thiên - Huế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fkXYo2amlEDL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Thiên Quâ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2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Trị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JIyflJEL8qIe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ại MinhQua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3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anh Hoá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8PbLL4BItHH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Xuân Sơ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9/29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P6Ye4PKI9teU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Kiến Thà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6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Bình Đị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oUiggSFDdF4O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Công Thà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Ninh Bì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UdRMbxp4Dox0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Đức Thắ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Phú Thọ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9UKNF4pcNMfN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Khắc Thụ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Bắc N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dRAALefmcMWl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Bùi Nguyễn Đức Trọ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3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Phú Yê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febwNEJIEbTX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Ngọc Tru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evfYuaD9CLjy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ữu Tuấ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6/3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E1ig5wQoCXim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rọng Văn Viế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29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Ng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9oghdhe8Pfxg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ặng Nguyên Vũ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/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VbDOHmx3Ofp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